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64E0" w14:textId="629EA0CB" w:rsidR="004332D6" w:rsidRDefault="004332D6" w:rsidP="0056761A">
      <w:pPr>
        <w:rPr>
          <w:b/>
        </w:rPr>
      </w:pPr>
    </w:p>
    <w:p w14:paraId="286F4C7A" w14:textId="50D5ACA0" w:rsidR="00F97A21" w:rsidRDefault="00F97A21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309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ИСМЕНИХ ПРОВЕРА ЗНАЊА УЧЕНИКА – ДУЖИХ ОД 15 МИНУТА</w:t>
      </w:r>
    </w:p>
    <w:p w14:paraId="39B23DF1" w14:textId="7CAF7BCC" w:rsidR="00F97A21" w:rsidRDefault="00F97A21" w:rsidP="00F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8E808F" w14:textId="0682B18E" w:rsidR="00710137" w:rsidRDefault="00BB5ACC" w:rsidP="0071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 полугодиште школске 20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3</w:t>
      </w:r>
      <w:r w:rsidRPr="00F23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године</w:t>
      </w:r>
      <w:r w:rsidRPr="00F23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87A8B6" w14:textId="3D6013CD" w:rsidR="00710137" w:rsidRDefault="00710137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8605BE" w14:textId="77777777" w:rsidR="00BB5ACC" w:rsidRPr="00F2309E" w:rsidRDefault="00BB5ACC" w:rsidP="0071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3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1447"/>
        <w:gridCol w:w="1450"/>
        <w:gridCol w:w="1667"/>
        <w:gridCol w:w="1534"/>
        <w:gridCol w:w="1591"/>
        <w:gridCol w:w="1397"/>
        <w:gridCol w:w="1826"/>
      </w:tblGrid>
      <w:tr w:rsidR="00710137" w:rsidRPr="00F2309E" w14:paraId="37AD9CC8" w14:textId="3BA130B1" w:rsidTr="00592A33">
        <w:trPr>
          <w:trHeight w:val="321"/>
          <w:tblCellSpacing w:w="0" w:type="dxa"/>
        </w:trPr>
        <w:tc>
          <w:tcPr>
            <w:tcW w:w="2391" w:type="dxa"/>
            <w:vMerge w:val="restart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7539CE44" w14:textId="77777777" w:rsidR="00710137" w:rsidRPr="00F2309E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1447" w:type="dxa"/>
            <w:vMerge w:val="restart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45AB0735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на недеља</w:t>
            </w:r>
          </w:p>
        </w:tc>
        <w:tc>
          <w:tcPr>
            <w:tcW w:w="3117" w:type="dxa"/>
            <w:gridSpan w:val="2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D404383" w14:textId="5304E69C" w:rsidR="00710137" w:rsidRPr="00D64476" w:rsidRDefault="00E162CA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7</w:t>
            </w:r>
            <w:r w:rsidR="00710137" w:rsidRPr="00D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/1</w:t>
            </w:r>
            <w:r w:rsidR="00710137" w:rsidRPr="00D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 разред</w:t>
            </w:r>
          </w:p>
        </w:tc>
        <w:tc>
          <w:tcPr>
            <w:tcW w:w="3125" w:type="dxa"/>
            <w:gridSpan w:val="2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356AC877" w14:textId="41327CBE" w:rsidR="00710137" w:rsidRPr="00D64476" w:rsidRDefault="00E162CA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7</w:t>
            </w:r>
            <w:r w:rsidR="00710137" w:rsidRPr="00D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/2</w:t>
            </w:r>
            <w:r w:rsidR="00710137" w:rsidRPr="00D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 разред</w:t>
            </w:r>
          </w:p>
        </w:tc>
        <w:tc>
          <w:tcPr>
            <w:tcW w:w="3223" w:type="dxa"/>
            <w:gridSpan w:val="2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5C9948D5" w14:textId="137B2DC2" w:rsidR="00710137" w:rsidRPr="00D64476" w:rsidRDefault="00E162CA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7</w:t>
            </w:r>
            <w:r w:rsidR="00710137" w:rsidRPr="00D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/3</w:t>
            </w:r>
            <w:r w:rsidR="00710137" w:rsidRPr="00D644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 разред</w:t>
            </w:r>
          </w:p>
        </w:tc>
      </w:tr>
      <w:tr w:rsidR="00DD3D40" w:rsidRPr="00F2309E" w14:paraId="3186105E" w14:textId="1C2C8688" w:rsidTr="00592A33">
        <w:trPr>
          <w:trHeight w:val="66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1A647881" w14:textId="77777777" w:rsidR="00710137" w:rsidRPr="00F2309E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1B6FAA28" w14:textId="77777777" w:rsidR="00710137" w:rsidRPr="00F2309E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25DF8A56" w14:textId="77777777" w:rsidR="00710137" w:rsidRPr="00D6447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мени задатак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BCADBDD" w14:textId="77777777" w:rsidR="00710137" w:rsidRPr="00D6447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на вежба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0615FDE" w14:textId="77777777" w:rsidR="00710137" w:rsidRPr="00D6447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мени задатак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32A76C11" w14:textId="77777777" w:rsidR="00710137" w:rsidRPr="00D6447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на вежб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BE9864B" w14:textId="77777777" w:rsidR="00710137" w:rsidRPr="00D6447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мени задатак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28D1C35D" w14:textId="77777777" w:rsidR="00710137" w:rsidRPr="00D6447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на вежба</w:t>
            </w:r>
          </w:p>
        </w:tc>
      </w:tr>
      <w:tr w:rsidR="00710137" w:rsidRPr="00C64DD9" w14:paraId="6E0053AD" w14:textId="490A3A95" w:rsidTr="00592A33">
        <w:trPr>
          <w:trHeight w:val="398"/>
          <w:tblCellSpacing w:w="0" w:type="dxa"/>
        </w:trPr>
        <w:tc>
          <w:tcPr>
            <w:tcW w:w="0" w:type="auto"/>
            <w:vMerge w:val="restart"/>
            <w:tcBorders>
              <w:top w:val="dashDotStroked" w:sz="24" w:space="0" w:color="000000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F2EB62B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0" w:type="auto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E0F8F86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  <w:p w14:paraId="7601E3EA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178DA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0BF4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295516E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5561AEDE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E668C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4F30D1EA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137" w:rsidRPr="00C64DD9" w14:paraId="3C81A11E" w14:textId="75D9D8A3" w:rsidTr="00592A33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1D96F52F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4348BDC0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  <w:p w14:paraId="58A458FF" w14:textId="77777777" w:rsidR="00710137" w:rsidRPr="00C64DD9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71E3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E2E306" w14:textId="77777777" w:rsidR="00710137" w:rsidRDefault="00E162CA" w:rsidP="00E16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2A4E9C7D" w14:textId="617AEB82" w:rsidR="00E162CA" w:rsidRPr="00E162CA" w:rsidRDefault="00E162CA" w:rsidP="00E16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24D63AF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49A090C9" w14:textId="10C81D25" w:rsidR="00716AC1" w:rsidRPr="00DD3D40" w:rsidRDefault="00716AC1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FDF494F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000000"/>
            </w:tcBorders>
            <w:vAlign w:val="center"/>
          </w:tcPr>
          <w:p w14:paraId="79D91A5A" w14:textId="77777777" w:rsidR="00710137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240C30D2" w14:textId="16FD7D57" w:rsidR="0084683E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710137" w:rsidRPr="00C64DD9" w14:paraId="566FAF9E" w14:textId="4E41F8A2" w:rsidTr="00592A33">
        <w:trPr>
          <w:trHeight w:val="26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AF8A54A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2FE9F6A1" w14:textId="77777777" w:rsidR="00710137" w:rsidRPr="00C64DD9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3DA743F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54E6835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A4A6891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039A5E18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541862E9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46975438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270F6D9E" w14:textId="4749A75D" w:rsidTr="00592A33">
        <w:trPr>
          <w:trHeight w:val="117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40EDEF4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598C156C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.</w:t>
            </w:r>
          </w:p>
          <w:p w14:paraId="6E1EC7D1" w14:textId="77777777" w:rsidR="00710137" w:rsidRPr="004332D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4993C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75376" w14:textId="6A58ED68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  <w:tc>
          <w:tcPr>
            <w:tcW w:w="1534" w:type="dxa"/>
            <w:tcBorders>
              <w:top w:val="single" w:sz="2" w:space="0" w:color="000000" w:themeColor="text1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20A9A658" w14:textId="727EE6F1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275F3498" w14:textId="6812C61E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97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A716EA8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000000"/>
            </w:tcBorders>
            <w:vAlign w:val="center"/>
          </w:tcPr>
          <w:p w14:paraId="3CAEE8CA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78FB7166" w14:textId="13799948" w:rsidTr="00592A33">
        <w:trPr>
          <w:trHeight w:val="209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2CFC3DA1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63D519E2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014EEF7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4C462F9A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3B9D12B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13E2FD40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061A37C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36DA714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06AB866F" w14:textId="324072BD" w:rsidTr="00592A33">
        <w:trPr>
          <w:trHeight w:val="113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15ED02DE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4093C887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4.</w:t>
            </w:r>
          </w:p>
          <w:p w14:paraId="0080C0A2" w14:textId="77777777" w:rsidR="00710137" w:rsidRPr="004332D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AB54E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A62DB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 w:themeColor="text1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576F319E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2" w:space="0" w:color="000000" w:themeColor="text1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5FCF4DDE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EB24D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0DF09111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4323D09F" w14:textId="29410A62" w:rsidTr="00592A33">
        <w:trPr>
          <w:trHeight w:val="176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464B4E3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567C5110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7A3EC28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54B9AE9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26B2F3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14FF4DD0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158EFB8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6BF1206F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6959FEB0" w14:textId="3DECC13A" w:rsidTr="00592A33">
        <w:trPr>
          <w:trHeight w:val="94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D510525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283F5ED2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5.</w:t>
            </w:r>
          </w:p>
          <w:p w14:paraId="222553DD" w14:textId="77777777" w:rsidR="00710137" w:rsidRPr="004332D6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F1A4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F08B5" w14:textId="7BF20A37" w:rsidR="00710137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Немачки језик </w:t>
            </w:r>
          </w:p>
        </w:tc>
        <w:tc>
          <w:tcPr>
            <w:tcW w:w="1534" w:type="dxa"/>
            <w:tcBorders>
              <w:top w:val="single" w:sz="2" w:space="0" w:color="000000" w:themeColor="text1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9ADBA1C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38C97A0C" w14:textId="52E71602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97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45BE8D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750048B5" w14:textId="06443654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3D6F7674" w14:textId="54C7FAD1" w:rsidTr="00592A33">
        <w:trPr>
          <w:trHeight w:val="448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3C8C9C66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КТОБАР</w:t>
            </w:r>
          </w:p>
          <w:p w14:paraId="7958D58F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6005CD5A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6.</w:t>
            </w:r>
          </w:p>
          <w:p w14:paraId="59A3E004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ED5EFFC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064A46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60033DF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5E1F2C8A" w14:textId="77777777" w:rsidR="00716AC1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Немачки језик </w:t>
            </w:r>
          </w:p>
          <w:p w14:paraId="776CD1AB" w14:textId="33DAD5D2" w:rsidR="00E162CA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  <w:tc>
          <w:tcPr>
            <w:tcW w:w="1397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4B47C04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5B72D5FC" w14:textId="622C4B72" w:rsidR="00E162CA" w:rsidRPr="00DD3D40" w:rsidRDefault="00E162CA" w:rsidP="00E16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3B0678B3" w14:textId="44B357CF" w:rsidR="00DD3D40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10137" w:rsidRPr="00C64DD9" w14:paraId="5F4F591E" w14:textId="3A6775E3" w:rsidTr="00592A33">
        <w:trPr>
          <w:trHeight w:val="446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820207F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right w:val="dashDotStroked" w:sz="24" w:space="0" w:color="000000"/>
            </w:tcBorders>
            <w:vAlign w:val="center"/>
          </w:tcPr>
          <w:p w14:paraId="038B989C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450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1D6A3E8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0FECF704" w14:textId="03444353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  <w:tc>
          <w:tcPr>
            <w:tcW w:w="1534" w:type="dxa"/>
            <w:tcBorders>
              <w:top w:val="single" w:sz="2" w:space="0" w:color="000000" w:themeColor="text1"/>
              <w:left w:val="dashDotStroked" w:sz="24" w:space="0" w:color="000000"/>
              <w:right w:val="outset" w:sz="6" w:space="0" w:color="auto"/>
            </w:tcBorders>
            <w:vAlign w:val="center"/>
          </w:tcPr>
          <w:p w14:paraId="10CD1C9D" w14:textId="03A4B6DE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  <w:tcBorders>
              <w:top w:val="single" w:sz="2" w:space="0" w:color="000000" w:themeColor="text1"/>
              <w:left w:val="outset" w:sz="6" w:space="0" w:color="auto"/>
              <w:right w:val="dashDotStroked" w:sz="24" w:space="0" w:color="000000"/>
            </w:tcBorders>
            <w:vAlign w:val="center"/>
          </w:tcPr>
          <w:p w14:paraId="2977BDA2" w14:textId="77777777" w:rsidR="00710137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  <w:p w14:paraId="27CF6371" w14:textId="1119EF06" w:rsidR="00E162CA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Биологија </w:t>
            </w:r>
          </w:p>
        </w:tc>
        <w:tc>
          <w:tcPr>
            <w:tcW w:w="1397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5A26A690" w14:textId="621C1362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26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234E81E2" w14:textId="77777777" w:rsidR="00710137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846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  <w:p w14:paraId="17D0CB37" w14:textId="484FA170" w:rsidR="0084683E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</w:tr>
      <w:tr w:rsidR="00710137" w:rsidRPr="00C64DD9" w14:paraId="27C34543" w14:textId="1C9462B1" w:rsidTr="00592A33">
        <w:trPr>
          <w:trHeight w:val="27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21AB4B6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5593514E" w14:textId="0307CE1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8.</w:t>
            </w:r>
          </w:p>
          <w:p w14:paraId="0FA2F71B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E8226" w14:textId="6D4374B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F070F" w14:textId="77777777" w:rsidR="00710137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  <w:p w14:paraId="4E03E69D" w14:textId="4D37C8F5" w:rsidR="00E162CA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Биологија 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6B2E3CA" w14:textId="02C4E722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17D96C31" w14:textId="7741FBFA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Енглески језик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842EF" w14:textId="2DE4AA41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31449443" w14:textId="77777777" w:rsidR="00710137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  <w:p w14:paraId="3CCC87F7" w14:textId="5FB8F775" w:rsidR="0084683E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иологија</w:t>
            </w:r>
          </w:p>
        </w:tc>
      </w:tr>
      <w:tr w:rsidR="00710137" w:rsidRPr="00C64DD9" w14:paraId="241EA2A2" w14:textId="33C087A0" w:rsidTr="00592A33">
        <w:trPr>
          <w:trHeight w:val="349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944ED2A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44B2539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9.</w:t>
            </w:r>
          </w:p>
          <w:p w14:paraId="41DFC1B1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66FCE" w14:textId="7C066E10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Српски језик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BF6C5" w14:textId="431AEFDD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Енглески језик 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6C6C19A" w14:textId="31EB4E49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11F5D6EB" w14:textId="77777777" w:rsidR="00710137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еографија </w:t>
            </w:r>
          </w:p>
          <w:p w14:paraId="31FE0936" w14:textId="1A6640BE" w:rsidR="00E162CA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Хемија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43567" w14:textId="008A6D32" w:rsidR="00DD3D40" w:rsidRPr="00DD3D40" w:rsidRDefault="0084683E" w:rsidP="00E16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Српски језик 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1171B9FD" w14:textId="7AA42A3C" w:rsidR="00710137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Енглески језик </w:t>
            </w:r>
          </w:p>
        </w:tc>
      </w:tr>
      <w:tr w:rsidR="00710137" w:rsidRPr="00C64DD9" w14:paraId="1787BA73" w14:textId="2EEF34AE" w:rsidTr="00592A33">
        <w:trPr>
          <w:trHeight w:val="26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651E782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4F2B4B14" w14:textId="77777777" w:rsidR="00710137" w:rsidRPr="008C76BF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.</w:t>
            </w:r>
          </w:p>
          <w:p w14:paraId="4AEC2AD6" w14:textId="77777777" w:rsidR="00710137" w:rsidRPr="00C64DD9" w:rsidRDefault="00710137" w:rsidP="00592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61343526" w14:textId="1FE8C26B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AE7D1BE" w14:textId="36CEEF68" w:rsidR="00710137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Хемија 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A661ED2" w14:textId="65D77757" w:rsidR="00710137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5AB92BF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0CD9709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6CA5B084" w14:textId="77777777" w:rsidR="00710137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сторија</w:t>
            </w:r>
          </w:p>
          <w:p w14:paraId="0CC1F980" w14:textId="40000992" w:rsidR="0084683E" w:rsidRPr="0084683E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еографија </w:t>
            </w:r>
          </w:p>
        </w:tc>
      </w:tr>
      <w:tr w:rsidR="00710137" w:rsidRPr="00C64DD9" w14:paraId="3BBF88E2" w14:textId="7AEB3836" w:rsidTr="00592A33">
        <w:trPr>
          <w:trHeight w:val="448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D088992" w14:textId="77777777" w:rsidR="00710137" w:rsidRPr="00CA1CA2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right w:val="dashDotStroked" w:sz="24" w:space="0" w:color="000000"/>
            </w:tcBorders>
            <w:vAlign w:val="center"/>
          </w:tcPr>
          <w:p w14:paraId="5B927DEE" w14:textId="77777777" w:rsidR="00710137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450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F5EFC6" w14:textId="3A06D431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667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FC5060" w14:textId="08B482ED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dashDotStroked" w:sz="24" w:space="0" w:color="000000"/>
              <w:right w:val="outset" w:sz="6" w:space="0" w:color="auto"/>
            </w:tcBorders>
            <w:vAlign w:val="center"/>
          </w:tcPr>
          <w:p w14:paraId="30A45DB9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outset" w:sz="6" w:space="0" w:color="auto"/>
              <w:right w:val="dashDotStroked" w:sz="24" w:space="0" w:color="000000"/>
            </w:tcBorders>
            <w:vAlign w:val="center"/>
          </w:tcPr>
          <w:p w14:paraId="2CAC5CF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76887A" w14:textId="54F55B2B" w:rsidR="00710137" w:rsidRPr="0084683E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6" w:type="dxa"/>
            <w:tcBorders>
              <w:top w:val="single" w:sz="6" w:space="0" w:color="auto"/>
              <w:left w:val="outset" w:sz="6" w:space="0" w:color="auto"/>
              <w:right w:val="outset" w:sz="6" w:space="0" w:color="000000"/>
            </w:tcBorders>
            <w:vAlign w:val="center"/>
          </w:tcPr>
          <w:p w14:paraId="3D5EA4FC" w14:textId="1DA8AFCF" w:rsidR="00710137" w:rsidRPr="0084683E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710137" w:rsidRPr="00C64DD9" w14:paraId="0AC31F56" w14:textId="6C369D21" w:rsidTr="00592A33">
        <w:trPr>
          <w:trHeight w:val="32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3DF31779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1D860D6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1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D073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4BC65" w14:textId="17F1281A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74C48C2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48FFAB1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1255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551D6DD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137" w:rsidRPr="00C64DD9" w14:paraId="6C86A386" w14:textId="764817B3" w:rsidTr="00592A33">
        <w:trPr>
          <w:trHeight w:val="29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A95D36C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60DCC461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2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06697AE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AAE7" w14:textId="2CCB7415" w:rsidR="00710137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Немачки језик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A3EB5" w14:textId="5DADD48A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E14509D" w14:textId="4A9152DD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4C656CFB" w14:textId="2FC9E4C6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2B0C6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A1482BB" w14:textId="3520C6B3" w:rsidR="00710137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</w:tr>
      <w:tr w:rsidR="00710137" w:rsidRPr="00C64DD9" w14:paraId="66940161" w14:textId="0514A473" w:rsidTr="00592A33">
        <w:trPr>
          <w:trHeight w:val="349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43C4272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000000"/>
            </w:tcBorders>
            <w:vAlign w:val="center"/>
          </w:tcPr>
          <w:p w14:paraId="16CDBF25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3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E2ABCF7" w14:textId="77777777" w:rsidR="00710137" w:rsidRPr="00C64DD9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78A0375A" w14:textId="460AFB7D" w:rsidR="00710137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35787FFE" w14:textId="6FFF68E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single" w:sz="4" w:space="0" w:color="000000"/>
              <w:right w:val="outset" w:sz="6" w:space="0" w:color="auto"/>
            </w:tcBorders>
            <w:vAlign w:val="center"/>
          </w:tcPr>
          <w:p w14:paraId="6AD2F65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000000"/>
            </w:tcBorders>
            <w:vAlign w:val="center"/>
          </w:tcPr>
          <w:p w14:paraId="3A410A86" w14:textId="472CF2DA" w:rsidR="00710137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6C3D8307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000000"/>
            </w:tcBorders>
            <w:vAlign w:val="center"/>
          </w:tcPr>
          <w:p w14:paraId="3170B52B" w14:textId="77777777" w:rsidR="00710137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сторија </w:t>
            </w:r>
          </w:p>
          <w:p w14:paraId="0ED8A745" w14:textId="35DACDD2" w:rsidR="0084683E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710137" w:rsidRPr="00C64DD9" w14:paraId="64DB9BDA" w14:textId="048C435C" w:rsidTr="00592A33">
        <w:trPr>
          <w:trHeight w:val="451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705C82B" w14:textId="77777777" w:rsidR="00710137" w:rsidRPr="005D42B0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000000"/>
            </w:tcBorders>
            <w:vAlign w:val="center"/>
          </w:tcPr>
          <w:p w14:paraId="13DD02F9" w14:textId="77777777" w:rsidR="00710137" w:rsidRPr="00597CBA" w:rsidRDefault="00710137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450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20C7CCC5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2C0771E4" w14:textId="7D3D46E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D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D9D9D9" w:themeColor="background1" w:themeShade="D9"/>
              <w:left w:val="dashDotStroked" w:sz="24" w:space="0" w:color="000000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34A906E1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000000"/>
            </w:tcBorders>
            <w:vAlign w:val="center"/>
          </w:tcPr>
          <w:p w14:paraId="5379B16A" w14:textId="3035615F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97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7E981AE0" w14:textId="77777777" w:rsidR="00710137" w:rsidRPr="00DD3D40" w:rsidRDefault="00710137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000000"/>
            </w:tcBorders>
            <w:vAlign w:val="center"/>
          </w:tcPr>
          <w:p w14:paraId="2C4C0EBE" w14:textId="1DFA05F6" w:rsidR="00DD3D40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еографија </w:t>
            </w:r>
          </w:p>
        </w:tc>
      </w:tr>
      <w:tr w:rsidR="00592A33" w:rsidRPr="00C64DD9" w14:paraId="1CDC6B6D" w14:textId="7F1FDA55" w:rsidTr="00592A33">
        <w:trPr>
          <w:trHeight w:val="336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7F6E052" w14:textId="6EEE35EF" w:rsidR="00592A33" w:rsidRPr="008C76BF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ЕЦЕМБАР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50899BC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4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5FE8303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4C908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1018F" w14:textId="32D6018E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935B9FE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7D2D2674" w14:textId="7C386E0B" w:rsidR="00592A33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еографија </w:t>
            </w:r>
          </w:p>
        </w:tc>
        <w:tc>
          <w:tcPr>
            <w:tcW w:w="139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2088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CD1ECED" w14:textId="6CF591D2" w:rsidR="00592A33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592A33" w:rsidRPr="00C64DD9" w14:paraId="462670F6" w14:textId="607EFB0D" w:rsidTr="00592A33">
        <w:trPr>
          <w:trHeight w:val="336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F1204FF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015680A9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5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E927496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F8A3F" w14:textId="360CC422" w:rsidR="00592A33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Српски језик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7332F" w14:textId="06B98FF2" w:rsidR="00592A33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Хемија 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73335090" w14:textId="6D720FD8" w:rsidR="00592A33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Српски језик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12A690E3" w14:textId="51FBE83F" w:rsidR="00592A33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Хемија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10F96" w14:textId="05754AB7" w:rsidR="00592A33" w:rsidRPr="0084683E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Српски језик 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788FAD07" w14:textId="7E0B2BC5" w:rsidR="00592A33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</w:tr>
      <w:tr w:rsidR="00592A33" w:rsidRPr="00C64DD9" w14:paraId="04FD91C5" w14:textId="0C1EBC46" w:rsidTr="00592A33">
        <w:trPr>
          <w:trHeight w:val="32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BC85D77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60B67EBD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6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428F0B3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6ED47" w14:textId="483923DA" w:rsidR="00592A33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8600" w14:textId="6A9A8890" w:rsidR="00592A33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8C6733D" w14:textId="27FD9F0C" w:rsidR="00592A33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403F9858" w14:textId="6252A629" w:rsidR="00592A33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Физика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42FC0" w14:textId="593A679C" w:rsidR="00592A33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1B68B30B" w14:textId="57476BD6" w:rsidR="00592A33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сторија </w:t>
            </w:r>
          </w:p>
        </w:tc>
      </w:tr>
      <w:tr w:rsidR="00592A33" w:rsidRPr="00C64DD9" w14:paraId="4714238D" w14:textId="4541AF6B" w:rsidTr="00592A33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ECDE958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0C7D7FFB" w14:textId="77777777" w:rsidR="00592A33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7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5A37DB3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C1A1ABD" w14:textId="66CCD4AF" w:rsidR="00592A33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EF78112" w14:textId="714CBC6D" w:rsidR="00592A33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Биологија </w:t>
            </w:r>
          </w:p>
        </w:tc>
        <w:tc>
          <w:tcPr>
            <w:tcW w:w="1534" w:type="dxa"/>
            <w:tcBorders>
              <w:top w:val="outset" w:sz="6" w:space="0" w:color="auto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581F761E" w14:textId="05D2B0AA" w:rsidR="00592A33" w:rsidRPr="00E162CA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Енглески језик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4A033563" w14:textId="5128A89A" w:rsidR="005F0D62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Биологија 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82404A8" w14:textId="181269EF" w:rsidR="00592A33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000000"/>
            </w:tcBorders>
            <w:vAlign w:val="center"/>
          </w:tcPr>
          <w:p w14:paraId="18D39E3D" w14:textId="2608349B" w:rsidR="00592A33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Биологија </w:t>
            </w:r>
          </w:p>
        </w:tc>
      </w:tr>
      <w:tr w:rsidR="00592A33" w:rsidRPr="00C64DD9" w14:paraId="6DD723BE" w14:textId="34CF3A08" w:rsidTr="00592A33">
        <w:trPr>
          <w:trHeight w:val="14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6AA4BE1F" w14:textId="77777777" w:rsidR="00592A33" w:rsidRPr="00C64DD9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4D1EACAA" w14:textId="77777777" w:rsidR="00592A33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8.</w:t>
            </w:r>
          </w:p>
          <w:p w14:paraId="2CD2C3D6" w14:textId="77777777" w:rsidR="00592A33" w:rsidRDefault="00592A33" w:rsidP="0059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CAFA68F" w14:textId="3FB8C972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6995902B" w14:textId="4A06E886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9C8A1C1" w14:textId="278CF1E7" w:rsidR="00592A33" w:rsidRPr="00DD3D40" w:rsidRDefault="00E162CA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Немачки језик </w:t>
            </w: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10F244AE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39417957" w14:textId="6E737C82" w:rsidR="00592A33" w:rsidRPr="00DD3D40" w:rsidRDefault="0084683E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Немачки језик </w:t>
            </w:r>
          </w:p>
        </w:tc>
        <w:tc>
          <w:tcPr>
            <w:tcW w:w="1826" w:type="dxa"/>
            <w:tcBorders>
              <w:top w:val="single" w:sz="4" w:space="0" w:color="auto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1FD8C5F1" w14:textId="77777777" w:rsidR="00592A33" w:rsidRPr="00DD3D40" w:rsidRDefault="00592A33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1F88F92C" w14:textId="64CBDA4F" w:rsidR="00BB5ACC" w:rsidRDefault="00BB5ACC" w:rsidP="00F97A21">
      <w:pPr>
        <w:rPr>
          <w:b/>
        </w:rPr>
      </w:pPr>
    </w:p>
    <w:p w14:paraId="7B82F3EB" w14:textId="0658DAF3" w:rsidR="00BB5ACC" w:rsidRDefault="00BB5ACC" w:rsidP="00F97A21">
      <w:pPr>
        <w:rPr>
          <w:b/>
        </w:rPr>
      </w:pPr>
    </w:p>
    <w:p w14:paraId="19D456A6" w14:textId="020CE4E4" w:rsidR="00081FF2" w:rsidRDefault="00081FF2" w:rsidP="00F97A21">
      <w:pPr>
        <w:rPr>
          <w:b/>
        </w:rPr>
      </w:pPr>
    </w:p>
    <w:p w14:paraId="43B5B65A" w14:textId="2D216507" w:rsidR="00081FF2" w:rsidRDefault="00081FF2" w:rsidP="00F97A21">
      <w:pPr>
        <w:rPr>
          <w:b/>
        </w:rPr>
      </w:pPr>
    </w:p>
    <w:p w14:paraId="752D8F36" w14:textId="6FDC0A5E" w:rsidR="00081FF2" w:rsidRDefault="00081FF2" w:rsidP="00F97A21">
      <w:pPr>
        <w:rPr>
          <w:b/>
        </w:rPr>
      </w:pPr>
    </w:p>
    <w:p w14:paraId="0847C78E" w14:textId="77777777" w:rsidR="00081FF2" w:rsidRDefault="00081FF2" w:rsidP="00F97A21">
      <w:pPr>
        <w:rPr>
          <w:b/>
        </w:rPr>
      </w:pPr>
    </w:p>
    <w:p w14:paraId="04534D03" w14:textId="77777777" w:rsidR="00710137" w:rsidRDefault="00710137" w:rsidP="00F97A21">
      <w:pPr>
        <w:jc w:val="right"/>
        <w:rPr>
          <w:b/>
        </w:rPr>
      </w:pPr>
    </w:p>
    <w:p w14:paraId="568E486C" w14:textId="77777777" w:rsidR="00592A33" w:rsidRDefault="00592A33" w:rsidP="00F97A21">
      <w:pPr>
        <w:jc w:val="right"/>
        <w:rPr>
          <w:b/>
        </w:rPr>
      </w:pPr>
    </w:p>
    <w:p w14:paraId="6A3855F6" w14:textId="77777777" w:rsidR="00DD3D40" w:rsidRDefault="00DD3D40" w:rsidP="00F97A21">
      <w:pPr>
        <w:jc w:val="right"/>
        <w:rPr>
          <w:b/>
        </w:rPr>
      </w:pPr>
    </w:p>
    <w:p w14:paraId="65AFD1AE" w14:textId="77777777" w:rsidR="00DD3D40" w:rsidRDefault="00DD3D40" w:rsidP="00F97A21">
      <w:pPr>
        <w:jc w:val="right"/>
        <w:rPr>
          <w:b/>
        </w:rPr>
      </w:pPr>
    </w:p>
    <w:p w14:paraId="578793CA" w14:textId="650BE1B6" w:rsidR="00F93FA0" w:rsidRPr="00646ECF" w:rsidRDefault="00DD3D40" w:rsidP="00F97A21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F97A21" w:rsidRPr="008B7A95">
        <w:rPr>
          <w:b/>
        </w:rPr>
        <w:t xml:space="preserve">Укупно наставних </w:t>
      </w:r>
      <w:r w:rsidR="00F97A21">
        <w:rPr>
          <w:b/>
        </w:rPr>
        <w:t xml:space="preserve">дана у првом полугодишту: </w:t>
      </w:r>
      <w:r w:rsidR="00F97A21" w:rsidRPr="008B7A95">
        <w:rPr>
          <w:b/>
        </w:rPr>
        <w:t xml:space="preserve"> </w:t>
      </w:r>
      <w:r w:rsidR="00646ECF">
        <w:rPr>
          <w:b/>
          <w:lang w:val="sr-Cyrl-RS"/>
        </w:rPr>
        <w:t>86</w:t>
      </w:r>
    </w:p>
    <w:sectPr w:rsidR="00F93FA0" w:rsidRPr="00646ECF" w:rsidSect="005676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A0"/>
    <w:rsid w:val="00081FF2"/>
    <w:rsid w:val="000827B3"/>
    <w:rsid w:val="001C0564"/>
    <w:rsid w:val="001D7A2E"/>
    <w:rsid w:val="002C59A3"/>
    <w:rsid w:val="004332D6"/>
    <w:rsid w:val="004365EF"/>
    <w:rsid w:val="00534F72"/>
    <w:rsid w:val="0056761A"/>
    <w:rsid w:val="00575778"/>
    <w:rsid w:val="00592A33"/>
    <w:rsid w:val="005F0D62"/>
    <w:rsid w:val="006450E5"/>
    <w:rsid w:val="00646ECF"/>
    <w:rsid w:val="00710137"/>
    <w:rsid w:val="007141B4"/>
    <w:rsid w:val="00716AC1"/>
    <w:rsid w:val="007473FA"/>
    <w:rsid w:val="0084683E"/>
    <w:rsid w:val="00850FFE"/>
    <w:rsid w:val="008C76BF"/>
    <w:rsid w:val="009D2298"/>
    <w:rsid w:val="00B71700"/>
    <w:rsid w:val="00BB5ACC"/>
    <w:rsid w:val="00C20149"/>
    <w:rsid w:val="00CA1CA2"/>
    <w:rsid w:val="00D64476"/>
    <w:rsid w:val="00D6490D"/>
    <w:rsid w:val="00DD3D40"/>
    <w:rsid w:val="00E162CA"/>
    <w:rsid w:val="00E2760A"/>
    <w:rsid w:val="00EA1BCD"/>
    <w:rsid w:val="00F93FA0"/>
    <w:rsid w:val="00F97A21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B000"/>
  <w15:chartTrackingRefBased/>
  <w15:docId w15:val="{0F5EF4B8-4806-4B1E-807B-3B77A7F2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A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0DFE-AA04-448C-A392-5F3CDEA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09-06T08:02:00Z</cp:lastPrinted>
  <dcterms:created xsi:type="dcterms:W3CDTF">2022-09-16T08:49:00Z</dcterms:created>
  <dcterms:modified xsi:type="dcterms:W3CDTF">2022-09-16T10:52:00Z</dcterms:modified>
</cp:coreProperties>
</file>